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78FC" w14:textId="77777777" w:rsidR="00760A05" w:rsidRDefault="00343C2B" w:rsidP="00D65E61">
      <w:pPr>
        <w:spacing w:after="0"/>
        <w:rPr>
          <w:rFonts w:ascii="Century Gothic" w:hAnsi="Century Gothic" w:cs="Calibri"/>
          <w:color w:val="0070C0"/>
          <w:sz w:val="90"/>
          <w:szCs w:val="90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</w:rPr>
        <w:t>BESEDIŠČE 9</w:t>
      </w:r>
      <w:r w:rsidR="00871BC0">
        <w:rPr>
          <w:rFonts w:ascii="Century Gothic" w:hAnsi="Century Gothic" w:cs="Calibri"/>
          <w:color w:val="0070C0"/>
          <w:sz w:val="90"/>
          <w:szCs w:val="90"/>
        </w:rPr>
        <w:t>.</w:t>
      </w:r>
      <w:r w:rsidR="00D65E61" w:rsidRPr="00D65E61">
        <w:rPr>
          <w:rFonts w:ascii="Century Gothic" w:hAnsi="Century Gothic" w:cs="Calibri"/>
          <w:color w:val="0070C0"/>
          <w:sz w:val="90"/>
          <w:szCs w:val="90"/>
        </w:rPr>
        <w:t xml:space="preserve"> LEKCIJE</w:t>
      </w:r>
    </w:p>
    <w:p w14:paraId="0B570416" w14:textId="77777777" w:rsidR="00D65E61" w:rsidRPr="009A71E7" w:rsidRDefault="00D65E61" w:rsidP="00D65E61">
      <w:pPr>
        <w:spacing w:after="0"/>
        <w:rPr>
          <w:rFonts w:ascii="Century Gothic" w:hAnsi="Century Gothic" w:cs="Calibri"/>
          <w:color w:val="0070C0"/>
          <w:sz w:val="10"/>
          <w:szCs w:val="20"/>
        </w:rPr>
      </w:pPr>
    </w:p>
    <w:p w14:paraId="24447DBD" w14:textId="77777777" w:rsidR="00760A05" w:rsidRPr="00D65E61" w:rsidRDefault="00760A05" w:rsidP="005A258A">
      <w:pPr>
        <w:spacing w:after="0"/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284"/>
        <w:gridCol w:w="283"/>
        <w:gridCol w:w="142"/>
        <w:gridCol w:w="142"/>
        <w:gridCol w:w="1417"/>
      </w:tblGrid>
      <w:tr w:rsidR="0024343F" w:rsidRPr="007422D1" w14:paraId="6FA3FE9D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298798A" w14:textId="77777777" w:rsidR="0024343F" w:rsidRPr="007422D1" w:rsidRDefault="00343C2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ἄγαλμα (τό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E7B956F" w14:textId="77777777" w:rsidR="0024343F" w:rsidRPr="007422D1" w:rsidRDefault="00343C2B" w:rsidP="007422D1">
            <w:pPr>
              <w:spacing w:before="120" w:after="120" w:line="240" w:lineRule="auto"/>
              <w:rPr>
                <w:color w:val="000000"/>
                <w:sz w:val="24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B0F0"/>
                <w:sz w:val="26"/>
                <w:szCs w:val="26"/>
              </w:rPr>
              <w:t>ἀγάλματος</w:t>
            </w:r>
            <w:r w:rsidRPr="007422D1">
              <w:rPr>
                <w:rFonts w:cs="Calibri"/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Cs w:val="26"/>
              </w:rPr>
              <w:t>mešana dekl., neutr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620B3F1" w14:textId="77777777" w:rsidR="0024343F" w:rsidRPr="007422D1" w:rsidRDefault="00343C2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KIP</w:t>
            </w:r>
          </w:p>
        </w:tc>
      </w:tr>
      <w:tr w:rsidR="00D04941" w:rsidRPr="007422D1" w14:paraId="213A35D7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16BB39E" w14:textId="77777777" w:rsidR="00D04941" w:rsidRPr="007422D1" w:rsidRDefault="00343C2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ἀγών (ὁ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BD65B24" w14:textId="77777777" w:rsidR="00D04941" w:rsidRPr="007422D1" w:rsidRDefault="00343C2B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="00BC7C81" w:rsidRPr="007422D1">
              <w:rPr>
                <w:color w:val="000000"/>
                <w:sz w:val="18"/>
                <w:szCs w:val="18"/>
              </w:rPr>
              <w:t xml:space="preserve"> </w:t>
            </w:r>
            <w:r w:rsidR="00BC7C81" w:rsidRPr="007422D1">
              <w:rPr>
                <w:color w:val="000000"/>
                <w:sz w:val="24"/>
                <w:szCs w:val="18"/>
              </w:rPr>
              <w:t xml:space="preserve">- </w:t>
            </w:r>
            <w:r w:rsidR="002028B6" w:rsidRPr="007422D1">
              <w:rPr>
                <w:rFonts w:cs="Calibri"/>
                <w:i/>
                <w:color w:val="0070C0"/>
                <w:sz w:val="26"/>
                <w:szCs w:val="26"/>
              </w:rPr>
              <w:t>ἀγ</w:t>
            </w:r>
            <w:r w:rsidR="00623062" w:rsidRPr="007422D1">
              <w:rPr>
                <w:rFonts w:cs="Calibri"/>
                <w:i/>
                <w:color w:val="0070C0"/>
                <w:sz w:val="26"/>
                <w:szCs w:val="26"/>
              </w:rPr>
              <w:t>ῶν</w:t>
            </w:r>
            <w:r w:rsidR="002028B6" w:rsidRPr="007422D1">
              <w:rPr>
                <w:rFonts w:cs="Calibri"/>
                <w:i/>
                <w:color w:val="0070C0"/>
                <w:sz w:val="26"/>
                <w:szCs w:val="26"/>
              </w:rPr>
              <w:t>ος</w:t>
            </w:r>
            <w:r w:rsidR="002028B6" w:rsidRPr="007422D1">
              <w:rPr>
                <w:rFonts w:cs="Calibri"/>
                <w:color w:val="000000"/>
                <w:sz w:val="24"/>
                <w:szCs w:val="18"/>
              </w:rPr>
              <w:t xml:space="preserve"> - </w:t>
            </w:r>
            <w:r w:rsidR="002028B6" w:rsidRPr="007422D1">
              <w:rPr>
                <w:rFonts w:cs="Calibri"/>
                <w:i/>
                <w:color w:val="000000"/>
                <w:szCs w:val="18"/>
              </w:rPr>
              <w:t>mešana dekl., mascul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9732409" w14:textId="77777777" w:rsidR="00D04941" w:rsidRPr="007422D1" w:rsidRDefault="00343C2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 xml:space="preserve">TEKMA, BOJ </w:t>
            </w:r>
          </w:p>
        </w:tc>
      </w:tr>
      <w:tr w:rsidR="0007539A" w:rsidRPr="007422D1" w14:paraId="4D3425F0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1303CA7" w14:textId="77777777" w:rsidR="0007539A" w:rsidRPr="007422D1" w:rsidRDefault="0007539A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ἀμπέλινος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293B60F" w14:textId="77777777" w:rsidR="0007539A" w:rsidRPr="007422D1" w:rsidRDefault="0007539A" w:rsidP="007422D1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PRIDEVNIK) </w:t>
            </w:r>
            <w:r w:rsidR="002028B6" w:rsidRPr="007422D1">
              <w:rPr>
                <w:rFonts w:cs="Calibri"/>
                <w:i/>
                <w:color w:val="000000"/>
                <w:sz w:val="26"/>
                <w:szCs w:val="26"/>
              </w:rPr>
              <w:t>ἀμπέλινη</w:t>
            </w:r>
            <w:r w:rsidR="002028B6" w:rsidRPr="007422D1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28B6" w:rsidRPr="007422D1">
              <w:rPr>
                <w:rFonts w:cs="Calibri"/>
                <w:i/>
                <w:color w:val="000000"/>
                <w:sz w:val="26"/>
                <w:szCs w:val="26"/>
              </w:rPr>
              <w:t>ἀμπέλινον</w:t>
            </w:r>
            <w:r w:rsidRPr="007422D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7BC4873" w14:textId="77777777" w:rsidR="0007539A" w:rsidRPr="007422D1" w:rsidRDefault="002028B6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TRTNI</w:t>
            </w:r>
          </w:p>
        </w:tc>
      </w:tr>
      <w:tr w:rsidR="00183FC4" w:rsidRPr="007422D1" w14:paraId="50FB5616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4A050EF" w14:textId="77777777" w:rsidR="00183FC4" w:rsidRPr="007422D1" w:rsidRDefault="00183FC4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ἀναβαίν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54DDE7A" w14:textId="77777777" w:rsidR="00183FC4" w:rsidRPr="007422D1" w:rsidRDefault="00183FC4" w:rsidP="007422D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GLAGOL)</w:t>
            </w:r>
            <w:r w:rsidRPr="007422D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75CDF9D" w14:textId="77777777" w:rsidR="00183FC4" w:rsidRPr="007422D1" w:rsidRDefault="00183FC4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POVZPNEM SE</w:t>
            </w:r>
          </w:p>
        </w:tc>
      </w:tr>
      <w:tr w:rsidR="0034346B" w:rsidRPr="007422D1" w14:paraId="0B252CAE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52271D8" w14:textId="77777777" w:rsidR="0034346B" w:rsidRPr="007422D1" w:rsidRDefault="0034346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Ἄραψ (ὁ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5763BDE" w14:textId="77777777" w:rsidR="0034346B" w:rsidRPr="007422D1" w:rsidRDefault="0034346B" w:rsidP="007422D1">
            <w:pPr>
              <w:spacing w:before="120" w:after="120" w:line="240" w:lineRule="auto"/>
              <w:rPr>
                <w:i/>
                <w:color w:val="000000"/>
                <w:szCs w:val="24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70C0"/>
                <w:sz w:val="26"/>
                <w:szCs w:val="26"/>
              </w:rPr>
              <w:t>Ἄραβος</w:t>
            </w:r>
            <w:r w:rsidRPr="007422D1">
              <w:rPr>
                <w:rFonts w:cs="Calibri"/>
                <w:color w:val="000000"/>
                <w:sz w:val="24"/>
                <w:szCs w:val="24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Cs w:val="24"/>
              </w:rPr>
              <w:t>mešana dekl.,</w:t>
            </w:r>
            <w:r w:rsidR="00986A11" w:rsidRPr="007422D1">
              <w:rPr>
                <w:rFonts w:cs="Calibri"/>
                <w:i/>
                <w:color w:val="000000"/>
                <w:szCs w:val="24"/>
              </w:rPr>
              <w:t xml:space="preserve"> </w:t>
            </w:r>
            <w:r w:rsidRPr="007422D1">
              <w:rPr>
                <w:rFonts w:cs="Calibri"/>
                <w:i/>
                <w:color w:val="000000"/>
                <w:szCs w:val="24"/>
              </w:rPr>
              <w:t xml:space="preserve">masculinum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3E389AB" w14:textId="77777777" w:rsidR="0034346B" w:rsidRPr="007422D1" w:rsidRDefault="0034346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ARABEC</w:t>
            </w:r>
          </w:p>
        </w:tc>
      </w:tr>
      <w:tr w:rsidR="00DD2DCD" w:rsidRPr="007422D1" w14:paraId="4E846980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C2FD499" w14:textId="77777777" w:rsidR="00DD2DCD" w:rsidRPr="007422D1" w:rsidRDefault="00DD2DCD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ἄρωμα (τό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1FBACB3" w14:textId="77777777" w:rsidR="00DD2DCD" w:rsidRPr="007422D1" w:rsidRDefault="00DD2DCD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ἀρώματος</w:t>
            </w:r>
            <w:r w:rsidRPr="007422D1">
              <w:rPr>
                <w:rFonts w:cs="Calibri"/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Cs w:val="26"/>
              </w:rPr>
              <w:t>mešana dekl., neutr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F1D34ED" w14:textId="77777777" w:rsidR="00DD2DCD" w:rsidRPr="007422D1" w:rsidRDefault="00DD2DCD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DIŠAVA</w:t>
            </w:r>
          </w:p>
        </w:tc>
      </w:tr>
      <w:tr w:rsidR="00F86699" w:rsidRPr="007422D1" w14:paraId="55DE36BE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8D021A6" w14:textId="77777777" w:rsidR="00F86699" w:rsidRPr="007422D1" w:rsidRDefault="00F86699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ἀσπάζομαι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3A7C873" w14:textId="77777777" w:rsidR="00F86699" w:rsidRPr="007422D1" w:rsidRDefault="00F86699" w:rsidP="007422D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GLAGOL) </w:t>
            </w:r>
            <w:r w:rsidRPr="007422D1">
              <w:rPr>
                <w:color w:val="FFFFFF"/>
                <w:sz w:val="24"/>
                <w:szCs w:val="18"/>
              </w:rPr>
              <w:t xml:space="preserve">-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6C1DA3E" w14:textId="77777777" w:rsidR="00F86699" w:rsidRPr="007422D1" w:rsidRDefault="00F86699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POZDRAVIM</w:t>
            </w:r>
          </w:p>
        </w:tc>
      </w:tr>
      <w:tr w:rsidR="003029B1" w:rsidRPr="007422D1" w14:paraId="749535E8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8E6F608" w14:textId="77777777" w:rsidR="003029B1" w:rsidRPr="007422D1" w:rsidRDefault="003029B1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βωμός (ὁ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F797708" w14:textId="77777777" w:rsidR="003029B1" w:rsidRPr="007422D1" w:rsidRDefault="003029B1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1D85DD9" w14:textId="77777777" w:rsidR="003029B1" w:rsidRPr="007422D1" w:rsidRDefault="003029B1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OLTAR</w:t>
            </w:r>
          </w:p>
        </w:tc>
      </w:tr>
      <w:tr w:rsidR="00623062" w:rsidRPr="007422D1" w14:paraId="27EFBE3B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B41EA96" w14:textId="77777777" w:rsidR="00623062" w:rsidRPr="007422D1" w:rsidRDefault="00623062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γυνή (ἡ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AD14625" w14:textId="77777777" w:rsidR="00623062" w:rsidRPr="007422D1" w:rsidRDefault="00623062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SAMOSTALNIK) </w:t>
            </w:r>
            <w:r w:rsidRPr="007422D1">
              <w:rPr>
                <w:color w:val="000000"/>
                <w:sz w:val="24"/>
                <w:szCs w:val="18"/>
              </w:rPr>
              <w:t xml:space="preserve">- </w:t>
            </w:r>
            <w:r w:rsidRPr="007422D1">
              <w:rPr>
                <w:rFonts w:cs="Calibri"/>
                <w:i/>
                <w:color w:val="002060"/>
                <w:sz w:val="26"/>
                <w:szCs w:val="26"/>
              </w:rPr>
              <w:t>γυναικός</w:t>
            </w:r>
            <w:r w:rsidRPr="007422D1">
              <w:rPr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i/>
                <w:color w:val="000000"/>
                <w:szCs w:val="26"/>
              </w:rPr>
              <w:t>mešana dekl., femin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97CE87C" w14:textId="77777777" w:rsidR="00623062" w:rsidRPr="007422D1" w:rsidRDefault="00623062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ŽENSKA</w:t>
            </w:r>
          </w:p>
        </w:tc>
      </w:tr>
      <w:tr w:rsidR="0024343F" w:rsidRPr="007422D1" w14:paraId="4D10652F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361A777" w14:textId="77777777" w:rsidR="0024343F" w:rsidRPr="007422D1" w:rsidRDefault="00804FE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ἐλέφας (ὁ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4624564" w14:textId="77777777" w:rsidR="0024343F" w:rsidRPr="007422D1" w:rsidRDefault="00804FEB" w:rsidP="007422D1">
            <w:pPr>
              <w:spacing w:before="120" w:after="120" w:line="240" w:lineRule="auto"/>
              <w:rPr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B0F0"/>
                <w:sz w:val="26"/>
                <w:szCs w:val="26"/>
              </w:rPr>
              <w:t>ἐλέφαντος</w:t>
            </w:r>
            <w:r w:rsidRPr="007422D1">
              <w:rPr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i/>
                <w:color w:val="000000"/>
                <w:szCs w:val="26"/>
              </w:rPr>
              <w:t>mešana dekl., masculin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090CD9E9" w14:textId="77777777" w:rsidR="0024343F" w:rsidRPr="007422D1" w:rsidRDefault="00804FE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SLON</w:t>
            </w:r>
          </w:p>
        </w:tc>
      </w:tr>
      <w:tr w:rsidR="007F5BC3" w:rsidRPr="007422D1" w14:paraId="33974960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0695FE" w14:textId="77777777" w:rsidR="007F5BC3" w:rsidRPr="007422D1" w:rsidRDefault="00804FE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ἐλπίς (ἡ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B4E38D" w14:textId="77777777" w:rsidR="007F5BC3" w:rsidRPr="007422D1" w:rsidRDefault="00804FEB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70C0"/>
                <w:sz w:val="26"/>
                <w:szCs w:val="26"/>
              </w:rPr>
              <w:t>ἐλπίδος</w:t>
            </w:r>
            <w:r w:rsidRPr="007422D1">
              <w:rPr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i/>
                <w:color w:val="000000"/>
                <w:szCs w:val="26"/>
              </w:rPr>
              <w:t>mešana dekl., femin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28A6D7E" w14:textId="77777777" w:rsidR="007F5BC3" w:rsidRPr="007422D1" w:rsidRDefault="00804FE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UPANJE</w:t>
            </w:r>
          </w:p>
        </w:tc>
      </w:tr>
      <w:tr w:rsidR="002D4D0A" w:rsidRPr="007422D1" w14:paraId="59CD5C86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E6B01B" w14:textId="77777777" w:rsidR="002D4D0A" w:rsidRPr="007422D1" w:rsidRDefault="002D4D0A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ἐμπιπλάω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5FED98C" w14:textId="77777777" w:rsidR="002D4D0A" w:rsidRPr="007422D1" w:rsidRDefault="002D4D0A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GLAGOL) </w:t>
            </w:r>
            <w:r w:rsidRPr="007422D1">
              <w:rPr>
                <w:color w:val="000000"/>
                <w:sz w:val="24"/>
                <w:szCs w:val="18"/>
              </w:rPr>
              <w:t xml:space="preserve">- </w:t>
            </w:r>
            <w:r w:rsidRPr="007422D1">
              <w:rPr>
                <w:i/>
                <w:color w:val="000000"/>
                <w:szCs w:val="18"/>
              </w:rPr>
              <w:t xml:space="preserve">veže se z 2. </w:t>
            </w:r>
            <w:r w:rsidR="00986A11" w:rsidRPr="007422D1">
              <w:rPr>
                <w:i/>
                <w:color w:val="000000"/>
                <w:szCs w:val="18"/>
              </w:rPr>
              <w:t>s</w:t>
            </w:r>
            <w:r w:rsidRPr="007422D1">
              <w:rPr>
                <w:i/>
                <w:color w:val="000000"/>
                <w:szCs w:val="18"/>
              </w:rPr>
              <w:t>klonom (genitiv)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CEC8C41" w14:textId="77777777" w:rsidR="002D4D0A" w:rsidRPr="007422D1" w:rsidRDefault="002D4D0A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 xml:space="preserve">NAPOLNIM </w:t>
            </w:r>
            <w:r w:rsidRPr="007422D1">
              <w:rPr>
                <w:b/>
                <w:color w:val="002060"/>
                <w:sz w:val="18"/>
              </w:rPr>
              <w:t>(s čim)</w:t>
            </w:r>
          </w:p>
        </w:tc>
      </w:tr>
      <w:tr w:rsidR="00183FC4" w:rsidRPr="007422D1" w14:paraId="36C1CD7D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636263" w14:textId="77777777" w:rsidR="00183FC4" w:rsidRPr="007422D1" w:rsidRDefault="00183FC4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ἐπαύριον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DC24469" w14:textId="77777777" w:rsidR="00183FC4" w:rsidRPr="007422D1" w:rsidRDefault="00986A11" w:rsidP="007422D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PRISLO</w:t>
            </w:r>
            <w:r w:rsidR="00183FC4" w:rsidRPr="007422D1">
              <w:rPr>
                <w:color w:val="000000"/>
                <w:sz w:val="18"/>
                <w:szCs w:val="18"/>
              </w:rPr>
              <w:t>V)</w:t>
            </w:r>
            <w:r w:rsidR="00183FC4" w:rsidRPr="007422D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0C73ED2" w14:textId="77777777" w:rsidR="00183FC4" w:rsidRPr="007422D1" w:rsidRDefault="00183FC4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NASLEDNJI DAN</w:t>
            </w:r>
          </w:p>
        </w:tc>
      </w:tr>
      <w:tr w:rsidR="00623062" w:rsidRPr="007422D1" w14:paraId="51F3923E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3F50E06" w14:textId="77777777" w:rsidR="00623062" w:rsidRPr="007422D1" w:rsidRDefault="004371B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θ</w:t>
            </w:r>
            <w:r w:rsidR="00623062" w:rsidRPr="007422D1">
              <w:rPr>
                <w:rFonts w:cs="Calibri"/>
                <w:color w:val="0070C0"/>
                <w:sz w:val="30"/>
                <w:szCs w:val="30"/>
              </w:rPr>
              <w:t>ρίξ (ἡ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B27DF50" w14:textId="77777777" w:rsidR="00623062" w:rsidRPr="007422D1" w:rsidRDefault="00623062" w:rsidP="007422D1">
            <w:pPr>
              <w:spacing w:before="120" w:after="120" w:line="240" w:lineRule="auto"/>
              <w:rPr>
                <w:i/>
                <w:color w:val="000000"/>
                <w:sz w:val="24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SAMOSTALNIK) </w:t>
            </w:r>
            <w:r w:rsidRPr="007422D1">
              <w:rPr>
                <w:color w:val="000000"/>
                <w:sz w:val="24"/>
                <w:szCs w:val="18"/>
              </w:rPr>
              <w:t xml:space="preserve">- </w:t>
            </w:r>
            <w:r w:rsidRPr="007422D1">
              <w:rPr>
                <w:rFonts w:cs="Calibri"/>
                <w:i/>
                <w:color w:val="0070C0"/>
                <w:sz w:val="26"/>
                <w:szCs w:val="26"/>
              </w:rPr>
              <w:t>τριχός</w:t>
            </w:r>
            <w:r w:rsidRPr="007422D1">
              <w:rPr>
                <w:i/>
                <w:color w:val="0070C0"/>
                <w:sz w:val="24"/>
                <w:szCs w:val="26"/>
              </w:rPr>
              <w:t xml:space="preserve"> </w:t>
            </w:r>
            <w:r w:rsidR="004371BF" w:rsidRPr="007422D1">
              <w:rPr>
                <w:i/>
                <w:color w:val="000000"/>
                <w:sz w:val="24"/>
                <w:szCs w:val="26"/>
              </w:rPr>
              <w:t>-</w:t>
            </w:r>
            <w:r w:rsidRPr="007422D1">
              <w:rPr>
                <w:i/>
                <w:color w:val="000000"/>
                <w:szCs w:val="26"/>
              </w:rPr>
              <w:t xml:space="preserve"> mešana dekl., femininum</w:t>
            </w:r>
            <w:r w:rsidRPr="007422D1">
              <w:rPr>
                <w:i/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3AEBF74" w14:textId="77777777" w:rsidR="00623062" w:rsidRPr="007422D1" w:rsidRDefault="00623062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LAS</w:t>
            </w:r>
          </w:p>
        </w:tc>
      </w:tr>
      <w:tr w:rsidR="00F86699" w:rsidRPr="007422D1" w14:paraId="0B4111E4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83E2AD8" w14:textId="77777777" w:rsidR="00F86699" w:rsidRPr="007422D1" w:rsidRDefault="00F86699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ἴδιος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3FE5D89" w14:textId="77777777" w:rsidR="00F86699" w:rsidRPr="007422D1" w:rsidRDefault="00F86699" w:rsidP="007422D1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PRIDEVNIK)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ἴδια, ἴδιο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0572C08" w14:textId="77777777" w:rsidR="00F86699" w:rsidRPr="007422D1" w:rsidRDefault="00F86699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LASTNI</w:t>
            </w:r>
          </w:p>
        </w:tc>
      </w:tr>
      <w:tr w:rsidR="002D4D0A" w:rsidRPr="007422D1" w14:paraId="02F7EECE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A580948" w14:textId="77777777" w:rsidR="002D4D0A" w:rsidRPr="007422D1" w:rsidRDefault="002D4D0A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ἱερεύς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E68E47F" w14:textId="77777777" w:rsidR="002D4D0A" w:rsidRPr="007422D1" w:rsidRDefault="002D4D0A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i/>
                <w:color w:val="000000"/>
                <w:szCs w:val="18"/>
              </w:rPr>
              <w:t>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912D812" w14:textId="77777777" w:rsidR="002D4D0A" w:rsidRPr="007422D1" w:rsidRDefault="002D4D0A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SVEČENIK</w:t>
            </w:r>
          </w:p>
        </w:tc>
      </w:tr>
      <w:tr w:rsidR="00183FC4" w:rsidRPr="007422D1" w14:paraId="39B316EB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C90F427" w14:textId="77777777" w:rsidR="00183FC4" w:rsidRPr="007422D1" w:rsidRDefault="00183FC4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καί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FF37986" w14:textId="77777777" w:rsidR="00183FC4" w:rsidRPr="007422D1" w:rsidRDefault="00183FC4" w:rsidP="007422D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GLAGOL)</w:t>
            </w:r>
            <w:r w:rsidRPr="007422D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A89F61B" w14:textId="77777777" w:rsidR="00183FC4" w:rsidRPr="007422D1" w:rsidRDefault="00183FC4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ZAŽGEM</w:t>
            </w:r>
          </w:p>
        </w:tc>
      </w:tr>
      <w:tr w:rsidR="00804FEB" w:rsidRPr="007422D1" w14:paraId="3E9013EE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682F630" w14:textId="77777777" w:rsidR="00804FEB" w:rsidRPr="007422D1" w:rsidRDefault="00804FE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κεῖμαι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2B477D" w14:textId="77777777" w:rsidR="00804FEB" w:rsidRPr="007422D1" w:rsidRDefault="00804FEB" w:rsidP="007422D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GLAGOL)</w:t>
            </w:r>
            <w:r w:rsidRPr="007422D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6234CA" w14:textId="77777777" w:rsidR="00804FEB" w:rsidRPr="007422D1" w:rsidRDefault="00804FE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LEŽIM</w:t>
            </w:r>
          </w:p>
        </w:tc>
      </w:tr>
      <w:tr w:rsidR="005E77D3" w:rsidRPr="007422D1" w14:paraId="46EE7A85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859768A" w14:textId="77777777" w:rsidR="005E77D3" w:rsidRPr="007422D1" w:rsidRDefault="005E77D3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κόραξ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B25673F" w14:textId="77777777" w:rsidR="005E77D3" w:rsidRPr="007422D1" w:rsidRDefault="005E77D3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SAMOSTALNIK) </w:t>
            </w:r>
            <w:r w:rsidR="00623062" w:rsidRPr="007422D1">
              <w:rPr>
                <w:color w:val="000000"/>
                <w:sz w:val="24"/>
                <w:szCs w:val="26"/>
              </w:rPr>
              <w:t>-</w:t>
            </w:r>
            <w:r w:rsidRPr="007422D1">
              <w:rPr>
                <w:color w:val="000000"/>
                <w:sz w:val="24"/>
                <w:szCs w:val="26"/>
              </w:rPr>
              <w:t xml:space="preserve"> </w:t>
            </w:r>
            <w:r w:rsidRPr="007422D1">
              <w:rPr>
                <w:rFonts w:cs="Calibri"/>
                <w:i/>
                <w:color w:val="00B0F0"/>
                <w:sz w:val="26"/>
                <w:szCs w:val="26"/>
              </w:rPr>
              <w:t>κόρακος</w:t>
            </w:r>
            <w:r w:rsidRPr="007422D1">
              <w:rPr>
                <w:color w:val="000000"/>
                <w:sz w:val="24"/>
                <w:szCs w:val="26"/>
              </w:rPr>
              <w:t xml:space="preserve"> </w:t>
            </w:r>
            <w:r w:rsidR="00623062" w:rsidRPr="007422D1">
              <w:rPr>
                <w:color w:val="000000"/>
                <w:sz w:val="24"/>
                <w:szCs w:val="26"/>
              </w:rPr>
              <w:t>-</w:t>
            </w:r>
            <w:r w:rsidRPr="007422D1">
              <w:rPr>
                <w:color w:val="000000"/>
                <w:sz w:val="24"/>
                <w:szCs w:val="26"/>
              </w:rPr>
              <w:t xml:space="preserve"> </w:t>
            </w:r>
            <w:r w:rsidR="00623062" w:rsidRPr="007422D1">
              <w:rPr>
                <w:i/>
                <w:color w:val="000000"/>
                <w:szCs w:val="26"/>
              </w:rPr>
              <w:t>mešana dekl., 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4F6B0EE" w14:textId="77777777" w:rsidR="005E77D3" w:rsidRPr="007422D1" w:rsidRDefault="00623062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VRANA</w:t>
            </w:r>
          </w:p>
        </w:tc>
      </w:tr>
      <w:tr w:rsidR="00804FEB" w:rsidRPr="007422D1" w14:paraId="08121031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5DF14E9" w14:textId="77777777" w:rsidR="00804FEB" w:rsidRPr="007422D1" w:rsidRDefault="00804FE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κύων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A320B42" w14:textId="77777777" w:rsidR="00804FEB" w:rsidRPr="007422D1" w:rsidRDefault="00804FEB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70C0"/>
                <w:sz w:val="26"/>
                <w:szCs w:val="26"/>
              </w:rPr>
              <w:t>κυνός</w:t>
            </w:r>
            <w:r w:rsidRPr="007422D1">
              <w:rPr>
                <w:rFonts w:cs="Calibri"/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Cs w:val="26"/>
              </w:rPr>
              <w:t>mešana dekl., 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CE6A9F0" w14:textId="77777777" w:rsidR="00804FEB" w:rsidRPr="007422D1" w:rsidRDefault="00804FE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PES</w:t>
            </w:r>
          </w:p>
        </w:tc>
      </w:tr>
      <w:tr w:rsidR="00804FEB" w:rsidRPr="007422D1" w14:paraId="64066211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803DD86" w14:textId="77777777" w:rsidR="00804FEB" w:rsidRPr="007422D1" w:rsidRDefault="00804FE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lastRenderedPageBreak/>
              <w:t>λίθος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7564097" w14:textId="77777777" w:rsidR="00804FEB" w:rsidRPr="007422D1" w:rsidRDefault="00804FEB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2F88B58" w14:textId="77777777" w:rsidR="00804FEB" w:rsidRPr="007422D1" w:rsidRDefault="00804FEB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KAMEN</w:t>
            </w:r>
          </w:p>
        </w:tc>
      </w:tr>
      <w:tr w:rsidR="00804FEB" w:rsidRPr="007422D1" w14:paraId="714256EC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3ED21BB" w14:textId="77777777" w:rsidR="00804FEB" w:rsidRPr="007422D1" w:rsidRDefault="00804FEB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μαθητής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B33F0EE" w14:textId="77777777" w:rsidR="00804FEB" w:rsidRPr="007422D1" w:rsidRDefault="00804FEB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</w:t>
            </w:r>
            <w:r w:rsidR="0023508F" w:rsidRPr="007422D1">
              <w:rPr>
                <w:color w:val="000000"/>
                <w:sz w:val="24"/>
                <w:szCs w:val="18"/>
              </w:rPr>
              <w:t>-</w:t>
            </w:r>
            <w:r w:rsidRPr="007422D1">
              <w:rPr>
                <w:color w:val="000000"/>
                <w:sz w:val="24"/>
                <w:szCs w:val="18"/>
              </w:rPr>
              <w:t xml:space="preserve"> </w:t>
            </w:r>
            <w:r w:rsidRPr="007422D1">
              <w:rPr>
                <w:i/>
                <w:color w:val="000000"/>
                <w:szCs w:val="18"/>
              </w:rPr>
              <w:t xml:space="preserve">1. </w:t>
            </w:r>
            <w:r w:rsidR="0023508F" w:rsidRPr="007422D1">
              <w:rPr>
                <w:i/>
                <w:color w:val="000000"/>
                <w:szCs w:val="18"/>
              </w:rPr>
              <w:t>a</w:t>
            </w:r>
            <w:r w:rsidRPr="007422D1">
              <w:rPr>
                <w:i/>
                <w:color w:val="000000"/>
                <w:szCs w:val="18"/>
              </w:rPr>
              <w:t>li a deklinacija</w:t>
            </w:r>
            <w:r w:rsidR="0023508F" w:rsidRPr="007422D1">
              <w:rPr>
                <w:i/>
                <w:color w:val="000000"/>
                <w:szCs w:val="18"/>
              </w:rPr>
              <w:t>, 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2AEA6D0" w14:textId="77777777" w:rsidR="00804FEB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UČENEC</w:t>
            </w:r>
          </w:p>
        </w:tc>
      </w:tr>
      <w:tr w:rsidR="0023765F" w:rsidRPr="007422D1" w14:paraId="3536CB06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90D8204" w14:textId="77777777" w:rsidR="0023765F" w:rsidRPr="007422D1" w:rsidRDefault="0023765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νεοσσός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4184AF" w14:textId="77777777" w:rsidR="0023765F" w:rsidRPr="007422D1" w:rsidRDefault="0023765F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SAMOSTALNIK) </w:t>
            </w:r>
            <w:r w:rsidRPr="007422D1">
              <w:rPr>
                <w:color w:val="000000"/>
                <w:sz w:val="24"/>
                <w:szCs w:val="18"/>
              </w:rPr>
              <w:t xml:space="preserve">- </w:t>
            </w:r>
            <w:r w:rsidRPr="007422D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A8BEE04" w14:textId="77777777" w:rsidR="0023765F" w:rsidRPr="007422D1" w:rsidRDefault="0023765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MLADIČ</w:t>
            </w:r>
          </w:p>
        </w:tc>
      </w:tr>
      <w:tr w:rsidR="00393A18" w:rsidRPr="007422D1" w14:paraId="0B1210DC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217682B" w14:textId="77777777" w:rsidR="00393A18" w:rsidRPr="007422D1" w:rsidRDefault="00393A18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ξύλον (τό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703FBEF" w14:textId="77777777" w:rsidR="00393A18" w:rsidRPr="007422D1" w:rsidRDefault="00393A18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SAMOSTALNIK) </w:t>
            </w:r>
            <w:r w:rsidRPr="007422D1">
              <w:rPr>
                <w:color w:val="000000"/>
                <w:sz w:val="24"/>
                <w:szCs w:val="18"/>
              </w:rPr>
              <w:t xml:space="preserve">- </w:t>
            </w:r>
            <w:r w:rsidRPr="007422D1">
              <w:rPr>
                <w:i/>
                <w:color w:val="000000"/>
                <w:szCs w:val="18"/>
              </w:rPr>
              <w:t>2. ali o deklinacija, neutr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EE4D025" w14:textId="77777777" w:rsidR="00393A18" w:rsidRPr="007422D1" w:rsidRDefault="00393A18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LES</w:t>
            </w:r>
          </w:p>
        </w:tc>
      </w:tr>
      <w:tr w:rsidR="0023508F" w:rsidRPr="007422D1" w14:paraId="77E31E44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F1D6D3C" w14:textId="77777777" w:rsidR="0023508F" w:rsidRPr="007422D1" w:rsidRDefault="0023508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ὀνομάζω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F4822C" w14:textId="77777777" w:rsidR="0023508F" w:rsidRPr="007422D1" w:rsidRDefault="0023508F" w:rsidP="007422D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GLAGOL) </w:t>
            </w:r>
            <w:r w:rsidRPr="007422D1">
              <w:rPr>
                <w:color w:val="FFFFFF"/>
                <w:sz w:val="24"/>
                <w:szCs w:val="18"/>
              </w:rPr>
              <w:t xml:space="preserve">-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D32909F" w14:textId="77777777" w:rsidR="0023508F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IMENUJEM</w:t>
            </w:r>
          </w:p>
        </w:tc>
      </w:tr>
      <w:tr w:rsidR="0023508F" w:rsidRPr="007422D1" w14:paraId="6B69F016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F0D163B" w14:textId="77777777" w:rsidR="0023508F" w:rsidRPr="007422D1" w:rsidRDefault="0023508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ὀρθός (ὁ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41AB545" w14:textId="77777777" w:rsidR="0023508F" w:rsidRPr="007422D1" w:rsidRDefault="0023508F" w:rsidP="007422D1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PRIDEVNIK)</w:t>
            </w:r>
            <w:r w:rsidRPr="007422D1">
              <w:rPr>
                <w:color w:val="000000"/>
                <w:sz w:val="26"/>
                <w:szCs w:val="26"/>
              </w:rPr>
              <w:t xml:space="preserve">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ὀρθή</w:t>
            </w:r>
            <w:r w:rsidRPr="007422D1">
              <w:rPr>
                <w:i/>
                <w:color w:val="000000"/>
                <w:sz w:val="26"/>
                <w:szCs w:val="26"/>
              </w:rPr>
              <w:t xml:space="preserve">,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ὀρθόν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FA8D7C1" w14:textId="77777777" w:rsidR="0023508F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POKONČEN, PRAVI</w:t>
            </w:r>
          </w:p>
        </w:tc>
      </w:tr>
      <w:tr w:rsidR="0023508F" w:rsidRPr="007422D1" w14:paraId="1EB11297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A2C6830" w14:textId="77777777" w:rsidR="0023508F" w:rsidRPr="007422D1" w:rsidRDefault="0023508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ὄρνις (ἡ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4A5DE5D" w14:textId="77777777" w:rsidR="0023508F" w:rsidRPr="007422D1" w:rsidRDefault="0023508F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2060"/>
                <w:sz w:val="26"/>
                <w:szCs w:val="26"/>
              </w:rPr>
              <w:t>ὄρνιθος</w:t>
            </w:r>
            <w:r w:rsidRPr="007422D1">
              <w:rPr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i/>
                <w:color w:val="000000"/>
                <w:szCs w:val="26"/>
              </w:rPr>
              <w:t>mešana dekl., femin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A508954" w14:textId="77777777" w:rsidR="0023508F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PTIČ</w:t>
            </w:r>
          </w:p>
        </w:tc>
      </w:tr>
      <w:tr w:rsidR="00DD2DCD" w:rsidRPr="007422D1" w14:paraId="58D21FC7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A22F1BE" w14:textId="77777777" w:rsidR="00DD2DCD" w:rsidRPr="007422D1" w:rsidRDefault="00DD2DCD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πτέρυξ (ἡ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9A0B30D" w14:textId="77777777" w:rsidR="00DD2DCD" w:rsidRPr="007422D1" w:rsidRDefault="00DD2DCD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B0F0"/>
                <w:sz w:val="26"/>
                <w:szCs w:val="26"/>
              </w:rPr>
              <w:t>πτέρυγος</w:t>
            </w:r>
            <w:r w:rsidRPr="007422D1">
              <w:rPr>
                <w:rFonts w:cs="Calibri"/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Cs w:val="26"/>
              </w:rPr>
              <w:t>mešana dekl., femin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502004C" w14:textId="77777777" w:rsidR="00DD2DCD" w:rsidRPr="007422D1" w:rsidRDefault="00DD2DCD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KRILO</w:t>
            </w:r>
          </w:p>
        </w:tc>
      </w:tr>
      <w:tr w:rsidR="00986A11" w:rsidRPr="007422D1" w14:paraId="29C49877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019E9AA" w14:textId="77777777" w:rsidR="00986A11" w:rsidRPr="007422D1" w:rsidRDefault="00986A11" w:rsidP="007422D1">
            <w:pPr>
              <w:spacing w:before="120" w:after="120" w:line="240" w:lineRule="auto"/>
              <w:rPr>
                <w:rFonts w:cs="Calibri"/>
                <w:b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ῥήτωρ (ὁ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25E677" w14:textId="77777777" w:rsidR="00986A11" w:rsidRPr="007422D1" w:rsidRDefault="00986A11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70C0"/>
                <w:sz w:val="26"/>
                <w:szCs w:val="26"/>
              </w:rPr>
              <w:t>ῥήτορος</w:t>
            </w:r>
            <w:r w:rsidRPr="007422D1">
              <w:rPr>
                <w:color w:val="000000"/>
                <w:sz w:val="24"/>
                <w:szCs w:val="26"/>
              </w:rPr>
              <w:t xml:space="preserve"> </w:t>
            </w:r>
            <w:r w:rsidR="008A35C8" w:rsidRPr="007422D1">
              <w:rPr>
                <w:color w:val="000000"/>
                <w:sz w:val="24"/>
                <w:szCs w:val="26"/>
              </w:rPr>
              <w:t>-</w:t>
            </w:r>
            <w:r w:rsidRPr="007422D1">
              <w:rPr>
                <w:color w:val="000000"/>
                <w:sz w:val="24"/>
                <w:szCs w:val="26"/>
              </w:rPr>
              <w:t xml:space="preserve"> </w:t>
            </w:r>
            <w:r w:rsidRPr="007422D1">
              <w:rPr>
                <w:i/>
                <w:color w:val="000000"/>
                <w:szCs w:val="26"/>
              </w:rPr>
              <w:t>mešana dekl., mascul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207368D" w14:textId="77777777" w:rsidR="00986A11" w:rsidRPr="007422D1" w:rsidRDefault="00986A11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GOVOREC</w:t>
            </w:r>
          </w:p>
        </w:tc>
      </w:tr>
      <w:tr w:rsidR="00873D05" w:rsidRPr="007422D1" w14:paraId="4866D9AE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619CD84" w14:textId="77777777" w:rsidR="00873D05" w:rsidRPr="007422D1" w:rsidRDefault="00873D05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σκώληξ (ὁ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6EE3B4F" w14:textId="77777777" w:rsidR="00873D05" w:rsidRPr="007422D1" w:rsidRDefault="00873D05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SAMOSTALNIK) </w:t>
            </w:r>
            <w:r w:rsidRPr="007422D1">
              <w:rPr>
                <w:color w:val="000000"/>
                <w:sz w:val="24"/>
                <w:szCs w:val="24"/>
              </w:rPr>
              <w:t xml:space="preserve">- </w:t>
            </w:r>
            <w:r w:rsidRPr="007422D1">
              <w:rPr>
                <w:rFonts w:cs="Calibri"/>
                <w:i/>
                <w:color w:val="002060"/>
                <w:sz w:val="26"/>
                <w:szCs w:val="26"/>
              </w:rPr>
              <w:t>σκώληκος</w:t>
            </w:r>
            <w:r w:rsidRPr="007422D1">
              <w:rPr>
                <w:color w:val="000000"/>
                <w:sz w:val="24"/>
                <w:szCs w:val="26"/>
              </w:rPr>
              <w:t xml:space="preserve"> - </w:t>
            </w:r>
            <w:r w:rsidRPr="007422D1">
              <w:rPr>
                <w:i/>
                <w:color w:val="000000"/>
                <w:szCs w:val="26"/>
              </w:rPr>
              <w:t>mešana dekl., mascul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C66375E" w14:textId="77777777" w:rsidR="00873D05" w:rsidRPr="007422D1" w:rsidRDefault="00873D05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ČRV</w:t>
            </w:r>
          </w:p>
        </w:tc>
      </w:tr>
      <w:tr w:rsidR="0023765F" w:rsidRPr="007422D1" w14:paraId="3FE39C16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CB9BB75" w14:textId="77777777" w:rsidR="0023765F" w:rsidRPr="007422D1" w:rsidRDefault="0023765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σποδός (ἡ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C5949C6" w14:textId="77777777" w:rsidR="0023765F" w:rsidRPr="007422D1" w:rsidRDefault="0023765F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i/>
                <w:color w:val="000000"/>
                <w:szCs w:val="18"/>
              </w:rPr>
              <w:t>2. ali o deklinacija, feminin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8701BB4" w14:textId="77777777" w:rsidR="0023765F" w:rsidRPr="007422D1" w:rsidRDefault="0023765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PEPEL</w:t>
            </w:r>
          </w:p>
        </w:tc>
      </w:tr>
      <w:tr w:rsidR="0023508F" w:rsidRPr="007422D1" w14:paraId="2CCC81C2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9E7CDB6" w14:textId="77777777" w:rsidR="0023508F" w:rsidRPr="007422D1" w:rsidRDefault="0023508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σώφρων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CCB9129" w14:textId="77777777" w:rsidR="0023508F" w:rsidRPr="007422D1" w:rsidRDefault="0023508F" w:rsidP="007422D1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PRIDEV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σώφρο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88CCE20" w14:textId="77777777" w:rsidR="0023508F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MODER</w:t>
            </w:r>
          </w:p>
        </w:tc>
      </w:tr>
      <w:tr w:rsidR="00276786" w:rsidRPr="007422D1" w14:paraId="7818A6D8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C9ACB0A" w14:textId="77777777" w:rsidR="00276786" w:rsidRPr="007422D1" w:rsidRDefault="00276786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τέλειο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96C1720" w14:textId="77777777" w:rsidR="00276786" w:rsidRPr="007422D1" w:rsidRDefault="00276786" w:rsidP="007422D1">
            <w:pPr>
              <w:spacing w:before="120" w:after="120" w:line="240" w:lineRule="auto"/>
              <w:rPr>
                <w:color w:val="000000"/>
                <w:sz w:val="26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 xml:space="preserve">(PRIDEVNIK)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τέλεια</w:t>
            </w:r>
            <w:r w:rsidRPr="007422D1">
              <w:rPr>
                <w:i/>
                <w:color w:val="000000"/>
                <w:sz w:val="26"/>
                <w:szCs w:val="26"/>
              </w:rPr>
              <w:t xml:space="preserve">, </w:t>
            </w:r>
            <w:r w:rsidRPr="007422D1">
              <w:rPr>
                <w:rFonts w:cs="Calibri"/>
                <w:i/>
                <w:color w:val="000000"/>
                <w:sz w:val="26"/>
                <w:szCs w:val="26"/>
              </w:rPr>
              <w:t>τέλειον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2BFEDF4" w14:textId="77777777" w:rsidR="00276786" w:rsidRPr="007422D1" w:rsidRDefault="00276786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POPOLN, CEL</w:t>
            </w:r>
          </w:p>
        </w:tc>
      </w:tr>
      <w:tr w:rsidR="0023508F" w:rsidRPr="007422D1" w14:paraId="53380D10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4C59A50" w14:textId="77777777" w:rsidR="0023508F" w:rsidRPr="007422D1" w:rsidRDefault="0023508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B0F0"/>
                <w:sz w:val="30"/>
                <w:szCs w:val="30"/>
              </w:rPr>
              <w:t>τέχνη (ἡ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BBDD3FF" w14:textId="77777777" w:rsidR="0023508F" w:rsidRPr="007422D1" w:rsidRDefault="0023508F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i/>
                <w:color w:val="000000"/>
                <w:szCs w:val="18"/>
              </w:rPr>
              <w:t>1. ali a deklinacija, femininum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C7A8474" w14:textId="77777777" w:rsidR="0023508F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B0F0"/>
              </w:rPr>
              <w:t>SPRETNOST, OBRT</w:t>
            </w:r>
          </w:p>
        </w:tc>
      </w:tr>
      <w:tr w:rsidR="00DD2DCD" w:rsidRPr="007422D1" w14:paraId="20996DAB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859FE20" w14:textId="77777777" w:rsidR="00DD2DCD" w:rsidRPr="007422D1" w:rsidRDefault="00DD2DCD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70C0"/>
                <w:sz w:val="30"/>
                <w:szCs w:val="30"/>
              </w:rPr>
              <w:t>ὕλη (ἡ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F76C6E7" w14:textId="77777777" w:rsidR="00DD2DCD" w:rsidRPr="007422D1" w:rsidRDefault="00DD2DCD" w:rsidP="007422D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i/>
                <w:color w:val="000000"/>
                <w:szCs w:val="18"/>
              </w:rPr>
              <w:t>1. ali a deklinacija, femininum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AB94504" w14:textId="77777777" w:rsidR="00DD2DCD" w:rsidRPr="007422D1" w:rsidRDefault="00DD2DCD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70C0"/>
              </w:rPr>
              <w:t>GOZD</w:t>
            </w:r>
          </w:p>
        </w:tc>
      </w:tr>
      <w:tr w:rsidR="0023508F" w:rsidRPr="007422D1" w14:paraId="67056B7D" w14:textId="77777777" w:rsidTr="007422D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910E9FA" w14:textId="77777777" w:rsidR="0023508F" w:rsidRPr="007422D1" w:rsidRDefault="0023508F" w:rsidP="007422D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7422D1">
              <w:rPr>
                <w:rFonts w:cs="Calibri"/>
                <w:color w:val="002060"/>
                <w:sz w:val="30"/>
                <w:szCs w:val="30"/>
              </w:rPr>
              <w:t>φύλαξ (ὁ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8ECDFC7" w14:textId="77777777" w:rsidR="0023508F" w:rsidRPr="007422D1" w:rsidRDefault="0023508F" w:rsidP="007422D1">
            <w:pPr>
              <w:spacing w:before="120" w:after="120" w:line="240" w:lineRule="auto"/>
              <w:rPr>
                <w:i/>
                <w:color w:val="000000"/>
                <w:szCs w:val="26"/>
              </w:rPr>
            </w:pPr>
            <w:r w:rsidRPr="007422D1">
              <w:rPr>
                <w:color w:val="000000"/>
                <w:sz w:val="18"/>
                <w:szCs w:val="18"/>
              </w:rPr>
              <w:t>(SAMOSTALNIK)</w:t>
            </w:r>
            <w:r w:rsidRPr="007422D1">
              <w:rPr>
                <w:color w:val="000000"/>
                <w:sz w:val="24"/>
                <w:szCs w:val="18"/>
              </w:rPr>
              <w:t xml:space="preserve"> - </w:t>
            </w:r>
            <w:r w:rsidRPr="007422D1">
              <w:rPr>
                <w:rFonts w:cs="Calibri"/>
                <w:i/>
                <w:color w:val="002060"/>
                <w:sz w:val="26"/>
                <w:szCs w:val="26"/>
              </w:rPr>
              <w:t>φύλακος</w:t>
            </w:r>
            <w:r w:rsidRPr="007422D1">
              <w:rPr>
                <w:rFonts w:cs="Calibri"/>
                <w:color w:val="002060"/>
                <w:sz w:val="24"/>
                <w:szCs w:val="26"/>
              </w:rPr>
              <w:t xml:space="preserve"> </w:t>
            </w:r>
            <w:r w:rsidRPr="007422D1">
              <w:rPr>
                <w:rFonts w:cs="Calibri"/>
                <w:color w:val="000000"/>
                <w:sz w:val="24"/>
                <w:szCs w:val="26"/>
              </w:rPr>
              <w:t xml:space="preserve">- </w:t>
            </w:r>
            <w:r w:rsidRPr="007422D1">
              <w:rPr>
                <w:rFonts w:cs="Calibri"/>
                <w:i/>
                <w:color w:val="000000"/>
                <w:szCs w:val="26"/>
              </w:rPr>
              <w:t>mešana dekl., masculinum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1251CBD5" w14:textId="77777777" w:rsidR="0023508F" w:rsidRPr="007422D1" w:rsidRDefault="0023508F" w:rsidP="007422D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7422D1">
              <w:rPr>
                <w:b/>
                <w:color w:val="002060"/>
              </w:rPr>
              <w:t>ČUVAJ</w:t>
            </w:r>
          </w:p>
        </w:tc>
      </w:tr>
    </w:tbl>
    <w:p w14:paraId="55F994B1" w14:textId="77777777" w:rsidR="00760A05" w:rsidRPr="00760A05" w:rsidRDefault="00760A05" w:rsidP="009A71E7">
      <w:pPr>
        <w:spacing w:after="0"/>
        <w:rPr>
          <w:b/>
          <w:sz w:val="20"/>
          <w:szCs w:val="24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9880" w14:textId="77777777" w:rsidR="003C230E" w:rsidRDefault="003C230E" w:rsidP="00D65E61">
      <w:pPr>
        <w:spacing w:after="0" w:line="240" w:lineRule="auto"/>
      </w:pPr>
      <w:r>
        <w:separator/>
      </w:r>
    </w:p>
  </w:endnote>
  <w:endnote w:type="continuationSeparator" w:id="0">
    <w:p w14:paraId="4634F5FC" w14:textId="77777777" w:rsidR="003C230E" w:rsidRDefault="003C230E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83AA" w14:textId="77777777" w:rsidR="007E307E" w:rsidRDefault="007E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7422D1" w14:paraId="67F985D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0D1E400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F248081" w14:textId="77777777" w:rsidR="002B76EC" w:rsidRPr="007422D1" w:rsidRDefault="002B76EC">
          <w:pPr>
            <w:pStyle w:val="NoSpacing"/>
            <w:rPr>
              <w:rFonts w:cs="Calibri"/>
            </w:rPr>
          </w:pPr>
          <w:r w:rsidRPr="007422D1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62D106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7422D1" w14:paraId="084F94C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A900E20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37AC1FC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770AAA8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00C1E90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B4F1" w14:textId="77777777" w:rsidR="007E307E" w:rsidRDefault="007E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2F7E" w14:textId="77777777" w:rsidR="003C230E" w:rsidRDefault="003C230E" w:rsidP="00D65E61">
      <w:pPr>
        <w:spacing w:after="0" w:line="240" w:lineRule="auto"/>
      </w:pPr>
      <w:r>
        <w:separator/>
      </w:r>
    </w:p>
  </w:footnote>
  <w:footnote w:type="continuationSeparator" w:id="0">
    <w:p w14:paraId="30FA9751" w14:textId="77777777" w:rsidR="003C230E" w:rsidRDefault="003C230E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E91C1" w14:textId="77777777" w:rsidR="007E307E" w:rsidRDefault="007E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3822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</w:pPr>
    <w:r>
      <w:t xml:space="preserve">Snov za predmet: </w:t>
    </w:r>
    <w:r w:rsidRPr="00D65E61">
      <w:rPr>
        <w:b/>
        <w:sz w:val="20"/>
      </w:rPr>
      <w:t>GRŠČINE</w:t>
    </w:r>
  </w:p>
  <w:p w14:paraId="4FCB60E5" w14:textId="6ACFA896" w:rsidR="00D65E61" w:rsidRDefault="007E307E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48510449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60396" w14:textId="77777777" w:rsidR="007E307E" w:rsidRDefault="007E30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07BB0"/>
    <w:rsid w:val="00017408"/>
    <w:rsid w:val="00017BEC"/>
    <w:rsid w:val="000322A1"/>
    <w:rsid w:val="0004175F"/>
    <w:rsid w:val="000431ED"/>
    <w:rsid w:val="0007539A"/>
    <w:rsid w:val="000F2338"/>
    <w:rsid w:val="000F3DD5"/>
    <w:rsid w:val="001833A3"/>
    <w:rsid w:val="00183FC4"/>
    <w:rsid w:val="00190302"/>
    <w:rsid w:val="001A4788"/>
    <w:rsid w:val="002028B6"/>
    <w:rsid w:val="0023508F"/>
    <w:rsid w:val="0023765F"/>
    <w:rsid w:val="0024343F"/>
    <w:rsid w:val="00250ABF"/>
    <w:rsid w:val="00260C3F"/>
    <w:rsid w:val="00265FF0"/>
    <w:rsid w:val="00276786"/>
    <w:rsid w:val="00294795"/>
    <w:rsid w:val="002959EA"/>
    <w:rsid w:val="002A0D56"/>
    <w:rsid w:val="002A60C0"/>
    <w:rsid w:val="002B76EC"/>
    <w:rsid w:val="002C6F44"/>
    <w:rsid w:val="002D4D0A"/>
    <w:rsid w:val="003029B1"/>
    <w:rsid w:val="00310166"/>
    <w:rsid w:val="003171AC"/>
    <w:rsid w:val="003212F9"/>
    <w:rsid w:val="0034055C"/>
    <w:rsid w:val="0034346B"/>
    <w:rsid w:val="00343C2B"/>
    <w:rsid w:val="00357E9C"/>
    <w:rsid w:val="00367EE0"/>
    <w:rsid w:val="00377114"/>
    <w:rsid w:val="00393A18"/>
    <w:rsid w:val="003C0B3A"/>
    <w:rsid w:val="003C230E"/>
    <w:rsid w:val="003D6CB0"/>
    <w:rsid w:val="00430ADE"/>
    <w:rsid w:val="004371BF"/>
    <w:rsid w:val="00477B83"/>
    <w:rsid w:val="0048235A"/>
    <w:rsid w:val="004D0035"/>
    <w:rsid w:val="004F7EEF"/>
    <w:rsid w:val="00531829"/>
    <w:rsid w:val="00536014"/>
    <w:rsid w:val="00554862"/>
    <w:rsid w:val="0056223C"/>
    <w:rsid w:val="005A258A"/>
    <w:rsid w:val="005D7208"/>
    <w:rsid w:val="005E77D3"/>
    <w:rsid w:val="00623062"/>
    <w:rsid w:val="00637596"/>
    <w:rsid w:val="00640CE0"/>
    <w:rsid w:val="006A160E"/>
    <w:rsid w:val="006C1ADD"/>
    <w:rsid w:val="006D00ED"/>
    <w:rsid w:val="00732917"/>
    <w:rsid w:val="007422D1"/>
    <w:rsid w:val="00760A05"/>
    <w:rsid w:val="00765E37"/>
    <w:rsid w:val="0078779F"/>
    <w:rsid w:val="007B7DE3"/>
    <w:rsid w:val="007E307E"/>
    <w:rsid w:val="007E7E21"/>
    <w:rsid w:val="007F0CDB"/>
    <w:rsid w:val="007F5BC3"/>
    <w:rsid w:val="00801D99"/>
    <w:rsid w:val="00804FEB"/>
    <w:rsid w:val="00825C71"/>
    <w:rsid w:val="0084265A"/>
    <w:rsid w:val="00844B44"/>
    <w:rsid w:val="00861529"/>
    <w:rsid w:val="00871BC0"/>
    <w:rsid w:val="00873D05"/>
    <w:rsid w:val="008A35C8"/>
    <w:rsid w:val="008D5C37"/>
    <w:rsid w:val="008E4B6C"/>
    <w:rsid w:val="008F7188"/>
    <w:rsid w:val="00934140"/>
    <w:rsid w:val="00981FA4"/>
    <w:rsid w:val="00982ED1"/>
    <w:rsid w:val="00984D69"/>
    <w:rsid w:val="00986A11"/>
    <w:rsid w:val="00995097"/>
    <w:rsid w:val="009A71E7"/>
    <w:rsid w:val="009D5798"/>
    <w:rsid w:val="009E0015"/>
    <w:rsid w:val="009E050A"/>
    <w:rsid w:val="00A0763B"/>
    <w:rsid w:val="00A208CE"/>
    <w:rsid w:val="00A371E3"/>
    <w:rsid w:val="00A42D14"/>
    <w:rsid w:val="00A44682"/>
    <w:rsid w:val="00A56637"/>
    <w:rsid w:val="00A605C1"/>
    <w:rsid w:val="00A611B3"/>
    <w:rsid w:val="00A81A12"/>
    <w:rsid w:val="00AC1678"/>
    <w:rsid w:val="00AD477C"/>
    <w:rsid w:val="00AE20AE"/>
    <w:rsid w:val="00AE5A44"/>
    <w:rsid w:val="00B3082E"/>
    <w:rsid w:val="00B339E1"/>
    <w:rsid w:val="00B70794"/>
    <w:rsid w:val="00B771DE"/>
    <w:rsid w:val="00B84EBA"/>
    <w:rsid w:val="00BB0772"/>
    <w:rsid w:val="00BC7C81"/>
    <w:rsid w:val="00BF1A08"/>
    <w:rsid w:val="00BF4745"/>
    <w:rsid w:val="00C30E78"/>
    <w:rsid w:val="00C444A8"/>
    <w:rsid w:val="00C624D3"/>
    <w:rsid w:val="00C72983"/>
    <w:rsid w:val="00C817A4"/>
    <w:rsid w:val="00C875CC"/>
    <w:rsid w:val="00C93F16"/>
    <w:rsid w:val="00C97165"/>
    <w:rsid w:val="00CF5002"/>
    <w:rsid w:val="00D04941"/>
    <w:rsid w:val="00D517A5"/>
    <w:rsid w:val="00D65E61"/>
    <w:rsid w:val="00DA3407"/>
    <w:rsid w:val="00DA5A2B"/>
    <w:rsid w:val="00DD2DCD"/>
    <w:rsid w:val="00DD3C9F"/>
    <w:rsid w:val="00DD48C5"/>
    <w:rsid w:val="00DF4F29"/>
    <w:rsid w:val="00E07096"/>
    <w:rsid w:val="00E43D8F"/>
    <w:rsid w:val="00E571E1"/>
    <w:rsid w:val="00E60C66"/>
    <w:rsid w:val="00E71AEB"/>
    <w:rsid w:val="00E911F5"/>
    <w:rsid w:val="00EA7691"/>
    <w:rsid w:val="00EB59F1"/>
    <w:rsid w:val="00EC7CC2"/>
    <w:rsid w:val="00ED2D34"/>
    <w:rsid w:val="00EE3DE5"/>
    <w:rsid w:val="00F20A6A"/>
    <w:rsid w:val="00F211B9"/>
    <w:rsid w:val="00F67AF5"/>
    <w:rsid w:val="00F86699"/>
    <w:rsid w:val="00F87E10"/>
    <w:rsid w:val="00FB157A"/>
    <w:rsid w:val="00FB24B3"/>
    <w:rsid w:val="00FC6A46"/>
    <w:rsid w:val="00FE182D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BDF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A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  <w:style w:type="character" w:styleId="PlaceholderText">
    <w:name w:val="Placeholder Text"/>
    <w:uiPriority w:val="99"/>
    <w:semiHidden/>
    <w:rsid w:val="009E0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2602B-F220-40EE-B21B-9ED5923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